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CRAFTS 2 CANVAS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CRAFTS 2 CANVA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77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NEEDLE CRAFTS 2 CANVA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